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FA6584" w:rsidP="00895FC5">
      <w:pPr>
        <w:pStyle w:val="Titre"/>
        <w:rPr>
          <w:rFonts w:ascii="Arial Narrow" w:hAnsi="Arial Narrow"/>
          <w:b/>
          <w:bCs/>
        </w:rPr>
      </w:pPr>
      <w:r w:rsidRPr="00FA6584">
        <w:rPr>
          <w:rFonts w:ascii="Calibri" w:eastAsia="Calibri" w:hAnsi="Calibri"/>
          <w:noProof/>
          <w:sz w:val="18"/>
          <w:szCs w:val="18"/>
        </w:rPr>
        <w:drawing>
          <wp:anchor distT="0" distB="0" distL="114300" distR="114300" simplePos="0" relativeHeight="251659264" behindDoc="0" locked="0" layoutInCell="1" allowOverlap="1" wp14:anchorId="4CCC1427" wp14:editId="4C2DEE84">
            <wp:simplePos x="0" y="0"/>
            <wp:positionH relativeFrom="column">
              <wp:posOffset>2238375</wp:posOffset>
            </wp:positionH>
            <wp:positionV relativeFrom="paragraph">
              <wp:posOffset>-714375</wp:posOffset>
            </wp:positionV>
            <wp:extent cx="1352550" cy="1058117"/>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058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D12" w:rsidRDefault="00970D12" w:rsidP="00B11DBE">
      <w:pPr>
        <w:pStyle w:val="Titre"/>
        <w:jc w:val="left"/>
        <w:rPr>
          <w:rFonts w:ascii="Arial Narrow" w:hAnsi="Arial Narrow"/>
          <w:b/>
          <w:bCs/>
        </w:rPr>
      </w:pPr>
    </w:p>
    <w:p w:rsidR="00614182" w:rsidRDefault="003A300A" w:rsidP="00DE6FA6">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DE6FA6" w:rsidRDefault="00DE6FA6" w:rsidP="00DE6FA6">
      <w:pPr>
        <w:pStyle w:val="Titre"/>
        <w:rPr>
          <w:rFonts w:ascii="Arial Narrow" w:hAnsi="Arial Narrow"/>
          <w:b/>
          <w:bCs/>
        </w:rPr>
      </w:pPr>
    </w:p>
    <w:p w:rsidR="00970D12" w:rsidRPr="00BB3FAF" w:rsidRDefault="00FA6B1D" w:rsidP="00970FC9">
      <w:pPr>
        <w:spacing w:after="360"/>
        <w:jc w:val="center"/>
        <w:rPr>
          <w:rFonts w:ascii="Arial Narrow" w:hAnsi="Arial Narrow"/>
          <w:b/>
          <w:bCs/>
          <w:u w:val="single"/>
        </w:rPr>
      </w:pPr>
      <w:r w:rsidRPr="00BB3FAF">
        <w:rPr>
          <w:rFonts w:ascii="Arial Narrow" w:hAnsi="Arial Narrow"/>
          <w:b/>
          <w:bCs/>
          <w:u w:val="single"/>
        </w:rPr>
        <w:t>«</w:t>
      </w:r>
      <w:r w:rsidR="00FA6584">
        <w:rPr>
          <w:rFonts w:ascii="Arial Narrow" w:hAnsi="Arial Narrow"/>
          <w:b/>
          <w:bCs/>
          <w:u w:val="single"/>
        </w:rPr>
        <w:t xml:space="preserve">L’équipe Caron </w:t>
      </w:r>
      <w:proofErr w:type="spellStart"/>
      <w:r w:rsidR="00FA6584">
        <w:rPr>
          <w:rFonts w:ascii="Arial Narrow" w:hAnsi="Arial Narrow"/>
          <w:b/>
          <w:bCs/>
          <w:u w:val="single"/>
        </w:rPr>
        <w:t>Fecteau</w:t>
      </w:r>
      <w:proofErr w:type="spellEnd"/>
      <w:r w:rsidR="00FA6584">
        <w:rPr>
          <w:rFonts w:ascii="Arial Narrow" w:hAnsi="Arial Narrow"/>
          <w:b/>
          <w:bCs/>
          <w:u w:val="single"/>
        </w:rPr>
        <w:t xml:space="preserve"> de Royal Lepage Lévis revampe votre demeure à vendre</w:t>
      </w:r>
      <w:r w:rsidR="00BB3FAF" w:rsidRPr="00BB3FAF">
        <w:rPr>
          <w:rFonts w:ascii="Arial Narrow" w:hAnsi="Arial Narrow"/>
          <w:b/>
          <w:bCs/>
          <w:u w:val="single"/>
        </w:rPr>
        <w:t xml:space="preserve"> </w:t>
      </w:r>
      <w:r w:rsidRPr="00BB3FAF">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B53166">
        <w:rPr>
          <w:rFonts w:ascii="Arial Narrow" w:hAnsi="Arial Narrow"/>
        </w:rPr>
        <w:t xml:space="preserve">x résidants du Québec </w:t>
      </w:r>
      <w:r w:rsidR="00AC6793">
        <w:rPr>
          <w:rFonts w:ascii="Arial Narrow" w:hAnsi="Arial Narrow"/>
        </w:rPr>
        <w:t>propriétaire d’une maison, chalet ou d’un condo</w:t>
      </w:r>
      <w:r>
        <w:rPr>
          <w:rFonts w:ascii="Arial Narrow" w:hAnsi="Arial Narrow"/>
        </w:rPr>
        <w:t>.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AC6793">
        <w:rPr>
          <w:rFonts w:ascii="Arial Narrow" w:hAnsi="Arial Narrow"/>
        </w:rPr>
        <w:t>2</w:t>
      </w:r>
      <w:r w:rsidR="00970FC9">
        <w:rPr>
          <w:rFonts w:ascii="Arial Narrow" w:hAnsi="Arial Narrow"/>
        </w:rPr>
        <w:t xml:space="preserve">9 septembre </w:t>
      </w:r>
      <w:r w:rsidR="00DA5733" w:rsidRPr="00F81A87">
        <w:rPr>
          <w:rFonts w:ascii="Arial Narrow" w:hAnsi="Arial Narrow"/>
          <w:b/>
        </w:rPr>
        <w:t xml:space="preserve">à </w:t>
      </w:r>
      <w:r w:rsidR="00E14D37" w:rsidRPr="00F81A87">
        <w:rPr>
          <w:rFonts w:ascii="Arial Narrow" w:hAnsi="Arial Narrow"/>
          <w:b/>
        </w:rPr>
        <w:t>6</w:t>
      </w:r>
      <w:r w:rsidR="00D06F42" w:rsidRPr="00F81A87">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C56BED">
        <w:rPr>
          <w:rFonts w:ascii="Arial Narrow" w:hAnsi="Arial Narrow"/>
          <w:b/>
        </w:rPr>
        <w:t xml:space="preserve">9 </w:t>
      </w:r>
      <w:r w:rsidR="006C0EC5">
        <w:rPr>
          <w:rFonts w:ascii="Arial Narrow" w:hAnsi="Arial Narrow"/>
          <w:b/>
        </w:rPr>
        <w:t xml:space="preserve">octobre </w:t>
      </w:r>
      <w:r w:rsidR="00970FC9">
        <w:rPr>
          <w:rFonts w:ascii="Arial Narrow" w:hAnsi="Arial Narrow"/>
          <w:b/>
        </w:rPr>
        <w:t xml:space="preserve">vers </w:t>
      </w:r>
      <w:r w:rsidR="00AC6793">
        <w:rPr>
          <w:rFonts w:ascii="Arial Narrow" w:hAnsi="Arial Narrow"/>
          <w:b/>
        </w:rPr>
        <w:t>9</w:t>
      </w:r>
      <w:r w:rsidR="00970FC9" w:rsidRPr="00B672E1">
        <w:rPr>
          <w:rFonts w:ascii="Arial Narrow" w:hAnsi="Arial Narrow"/>
          <w:b/>
        </w:rPr>
        <w:t>h</w:t>
      </w:r>
      <w:r w:rsidR="00AB345A" w:rsidRPr="00B672E1">
        <w:rPr>
          <w:rFonts w:ascii="Arial Narrow" w:hAnsi="Arial Narrow"/>
          <w:b/>
        </w:rPr>
        <w:t>.</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6C0EC5" w:rsidRDefault="00970FC9" w:rsidP="00FA6B1D">
      <w:pPr>
        <w:numPr>
          <w:ilvl w:val="0"/>
          <w:numId w:val="1"/>
        </w:numPr>
        <w:spacing w:after="360"/>
        <w:rPr>
          <w:rFonts w:ascii="Arial Narrow" w:hAnsi="Arial Narrow"/>
        </w:rPr>
      </w:pPr>
      <w:r w:rsidRPr="006C0EC5">
        <w:rPr>
          <w:rFonts w:ascii="Arial Narrow" w:hAnsi="Arial Narrow"/>
        </w:rPr>
        <w:t xml:space="preserve">Le </w:t>
      </w:r>
      <w:r w:rsidR="006C0EC5">
        <w:rPr>
          <w:rFonts w:ascii="Arial Narrow" w:hAnsi="Arial Narrow"/>
        </w:rPr>
        <w:t>tirag</w:t>
      </w:r>
      <w:r w:rsidR="00E17D0B">
        <w:rPr>
          <w:rFonts w:ascii="Arial Narrow" w:hAnsi="Arial Narrow"/>
        </w:rPr>
        <w:t>e aura lieu le 1</w:t>
      </w:r>
      <w:r w:rsidR="00AC6793">
        <w:rPr>
          <w:rFonts w:ascii="Arial Narrow" w:hAnsi="Arial Narrow"/>
        </w:rPr>
        <w:t xml:space="preserve">0 </w:t>
      </w:r>
      <w:r w:rsidR="00E17D0B">
        <w:rPr>
          <w:rFonts w:ascii="Arial Narrow" w:hAnsi="Arial Narrow"/>
        </w:rPr>
        <w:t xml:space="preserve">octobre </w:t>
      </w:r>
      <w:r w:rsidR="00AC6793">
        <w:rPr>
          <w:rFonts w:ascii="Arial Narrow" w:hAnsi="Arial Narrow"/>
        </w:rPr>
        <w:t>dans l’émission du matin</w:t>
      </w:r>
      <w:r w:rsidR="006C0EC5">
        <w:rPr>
          <w:rFonts w:ascii="Arial Narrow" w:hAnsi="Arial Narrow"/>
        </w:rPr>
        <w:t xml:space="preserve"> sur les ondes de </w:t>
      </w:r>
      <w:r w:rsidR="00AC6793">
        <w:rPr>
          <w:rFonts w:ascii="Arial Narrow" w:hAnsi="Arial Narrow"/>
        </w:rPr>
        <w:t>WKND 91,9.</w:t>
      </w:r>
    </w:p>
    <w:p w:rsidR="00FA6B1D" w:rsidRPr="006C0EC5" w:rsidRDefault="00B11DBE" w:rsidP="00FA6B1D">
      <w:pPr>
        <w:numPr>
          <w:ilvl w:val="0"/>
          <w:numId w:val="1"/>
        </w:numPr>
        <w:spacing w:after="360"/>
        <w:rPr>
          <w:rFonts w:ascii="Arial Narrow" w:hAnsi="Arial Narrow"/>
        </w:rPr>
      </w:pPr>
      <w:r w:rsidRPr="006C0EC5">
        <w:rPr>
          <w:rFonts w:ascii="Arial Narrow" w:hAnsi="Arial Narrow"/>
        </w:rPr>
        <w:t xml:space="preserve">Le concours sera véhiculé au </w:t>
      </w:r>
      <w:r w:rsidR="00AC6793">
        <w:rPr>
          <w:rFonts w:ascii="Arial Narrow" w:hAnsi="Arial Narrow"/>
        </w:rPr>
        <w:t>91,9 WKND.</w:t>
      </w:r>
    </w:p>
    <w:p w:rsidR="00970FC9" w:rsidRDefault="00970FC9" w:rsidP="00E06157">
      <w:pPr>
        <w:rPr>
          <w:rFonts w:ascii="Arial Narrow" w:hAnsi="Arial Narrow"/>
          <w:b/>
        </w:rPr>
      </w:pPr>
      <w:r>
        <w:rPr>
          <w:rFonts w:ascii="Arial Narrow" w:hAnsi="Arial Narrow"/>
          <w:b/>
        </w:rPr>
        <w:t>Comment Participer</w:t>
      </w:r>
    </w:p>
    <w:p w:rsidR="00970FC9" w:rsidRDefault="00970FC9" w:rsidP="00E06157">
      <w:pPr>
        <w:rPr>
          <w:rFonts w:ascii="Arial Narrow" w:hAnsi="Arial Narrow"/>
        </w:rPr>
      </w:pPr>
      <w:r>
        <w:rPr>
          <w:rFonts w:ascii="Arial Narrow" w:hAnsi="Arial Narrow"/>
        </w:rPr>
        <w:t xml:space="preserve">Chaque jour, les animateurs partageront </w:t>
      </w:r>
      <w:r w:rsidR="00AC6793">
        <w:rPr>
          <w:rFonts w:ascii="Arial Narrow" w:hAnsi="Arial Narrow"/>
        </w:rPr>
        <w:t>« l’histoire de la personne finaliste du jour »</w:t>
      </w:r>
      <w:r>
        <w:rPr>
          <w:rFonts w:ascii="Arial Narrow" w:hAnsi="Arial Narrow"/>
        </w:rPr>
        <w:t>.</w:t>
      </w:r>
      <w:r w:rsidR="00AC6793">
        <w:rPr>
          <w:rFonts w:ascii="Arial Narrow" w:hAnsi="Arial Narrow"/>
        </w:rPr>
        <w:t>Pour S’inscrire, l’auditeur doit se rendre sur le wknd.fm</w:t>
      </w:r>
      <w:r>
        <w:rPr>
          <w:rFonts w:ascii="Arial Narrow" w:hAnsi="Arial Narrow"/>
        </w:rPr>
        <w:t xml:space="preserve">, remplir le </w:t>
      </w:r>
      <w:r w:rsidR="00AC6793">
        <w:rPr>
          <w:rFonts w:ascii="Arial Narrow" w:hAnsi="Arial Narrow"/>
        </w:rPr>
        <w:t>formulaire en mentionnant expliquant pourquoi c’est sa maison qui doit être revampé avant de la vendre</w:t>
      </w:r>
      <w:r>
        <w:rPr>
          <w:rFonts w:ascii="Arial Narrow" w:hAnsi="Arial Narrow"/>
        </w:rPr>
        <w:t xml:space="preserve">. </w:t>
      </w:r>
    </w:p>
    <w:p w:rsidR="00970FC9" w:rsidRPr="00970FC9" w:rsidRDefault="00970FC9" w:rsidP="00E06157">
      <w:pPr>
        <w:rPr>
          <w:rFonts w:ascii="Arial Narrow" w:hAnsi="Arial Narrow"/>
        </w:rPr>
      </w:pPr>
    </w:p>
    <w:p w:rsidR="00970FC9" w:rsidRPr="00C56BED" w:rsidRDefault="00970FC9" w:rsidP="00970FC9">
      <w:pPr>
        <w:rPr>
          <w:rFonts w:ascii="Arial Narrow" w:hAnsi="Arial Narrow"/>
          <w:b/>
        </w:rPr>
      </w:pPr>
      <w:r w:rsidRPr="00C56BED">
        <w:rPr>
          <w:rFonts w:ascii="Arial Narrow" w:hAnsi="Arial Narrow"/>
          <w:b/>
        </w:rPr>
        <w:t>Description du prix</w:t>
      </w:r>
    </w:p>
    <w:p w:rsidR="00D55379" w:rsidRPr="00C56BED" w:rsidRDefault="00AC6793" w:rsidP="006C0EC5">
      <w:pPr>
        <w:pStyle w:val="Paragraphedeliste"/>
        <w:numPr>
          <w:ilvl w:val="0"/>
          <w:numId w:val="8"/>
        </w:numPr>
        <w:rPr>
          <w:rFonts w:ascii="Arial Narrow" w:hAnsi="Arial Narrow"/>
        </w:rPr>
      </w:pPr>
      <w:r w:rsidRPr="00C56BED">
        <w:rPr>
          <w:rFonts w:ascii="Arial Narrow" w:hAnsi="Arial Narrow"/>
        </w:rPr>
        <w:t xml:space="preserve">Un « home </w:t>
      </w:r>
      <w:proofErr w:type="spellStart"/>
      <w:r w:rsidRPr="00C56BED">
        <w:rPr>
          <w:rFonts w:ascii="Arial Narrow" w:hAnsi="Arial Narrow"/>
        </w:rPr>
        <w:t>staging</w:t>
      </w:r>
      <w:proofErr w:type="spellEnd"/>
      <w:r w:rsidRPr="00C56BED">
        <w:rPr>
          <w:rFonts w:ascii="Arial Narrow" w:hAnsi="Arial Narrow"/>
        </w:rPr>
        <w:t> »</w:t>
      </w:r>
      <w:r w:rsidR="00C56BED" w:rsidRPr="00C56BED">
        <w:rPr>
          <w:rFonts w:ascii="Arial Narrow" w:hAnsi="Arial Narrow"/>
        </w:rPr>
        <w:t xml:space="preserve"> d’une valeur de 600$</w:t>
      </w:r>
    </w:p>
    <w:p w:rsidR="00970FC9" w:rsidRPr="00C56BED" w:rsidRDefault="00970FC9" w:rsidP="00970FC9">
      <w:pPr>
        <w:rPr>
          <w:rFonts w:ascii="Arial Narrow" w:hAnsi="Arial Narrow"/>
          <w:b/>
        </w:rPr>
      </w:pPr>
    </w:p>
    <w:p w:rsidR="00B672E1" w:rsidRPr="00C56BED" w:rsidRDefault="00B672E1" w:rsidP="00303190">
      <w:pPr>
        <w:rPr>
          <w:rFonts w:ascii="Arial Narrow" w:hAnsi="Arial Narrow"/>
          <w:b/>
        </w:rPr>
      </w:pPr>
      <w:r w:rsidRPr="00C56BED">
        <w:rPr>
          <w:rFonts w:ascii="Arial Narrow" w:hAnsi="Arial Narrow"/>
          <w:b/>
        </w:rPr>
        <w:t xml:space="preserve">Valeur totale des prix offerts : </w:t>
      </w:r>
      <w:r w:rsidR="00C56BED" w:rsidRPr="00C56BED">
        <w:rPr>
          <w:rFonts w:ascii="Arial Narrow" w:hAnsi="Arial Narrow"/>
        </w:rPr>
        <w:t>6</w:t>
      </w:r>
      <w:r w:rsidR="00AC6793" w:rsidRPr="00C56BED">
        <w:rPr>
          <w:rFonts w:ascii="Arial Narrow" w:hAnsi="Arial Narrow"/>
        </w:rPr>
        <w:t xml:space="preserve">00$ </w:t>
      </w:r>
    </w:p>
    <w:p w:rsidR="00D55379" w:rsidRPr="00C56BED" w:rsidRDefault="00D55379" w:rsidP="00303190">
      <w:pPr>
        <w:rPr>
          <w:rFonts w:ascii="Arial Narrow" w:hAnsi="Arial Narrow"/>
        </w:rPr>
      </w:pPr>
    </w:p>
    <w:p w:rsidR="00982AE1" w:rsidRPr="00970FC9" w:rsidRDefault="00FA6B1D" w:rsidP="00303190">
      <w:pPr>
        <w:rPr>
          <w:rFonts w:ascii="Arial Narrow" w:hAnsi="Arial Narrow"/>
          <w:b/>
        </w:rPr>
      </w:pPr>
      <w:r w:rsidRPr="00C56BED">
        <w:rPr>
          <w:rFonts w:ascii="Arial Narrow" w:hAnsi="Arial Narrow"/>
          <w:b/>
        </w:rPr>
        <w:t>Méthode d’attribution </w:t>
      </w:r>
      <w:r w:rsidR="001B0CD2" w:rsidRPr="00C56BED">
        <w:rPr>
          <w:rFonts w:ascii="Arial Narrow" w:hAnsi="Arial Narrow"/>
          <w:b/>
        </w:rPr>
        <w:t>:</w:t>
      </w:r>
      <w:r w:rsidR="001B0CD2" w:rsidRPr="00970FC9">
        <w:rPr>
          <w:rFonts w:ascii="Arial Narrow" w:hAnsi="Arial Narrow"/>
          <w:b/>
        </w:rPr>
        <w:t xml:space="preserve"> </w:t>
      </w:r>
    </w:p>
    <w:p w:rsidR="00AC6793" w:rsidRDefault="00FA6B1D" w:rsidP="00AC6793">
      <w:pPr>
        <w:rPr>
          <w:rFonts w:ascii="Arial Narrow" w:hAnsi="Arial Narrow"/>
        </w:rPr>
      </w:pPr>
      <w:r w:rsidRPr="00885AD2">
        <w:rPr>
          <w:rFonts w:ascii="Arial Narrow" w:hAnsi="Arial Narrow"/>
        </w:rPr>
        <w:br/>
      </w:r>
      <w:r w:rsidR="00885AD2">
        <w:rPr>
          <w:rFonts w:ascii="Arial Narrow" w:hAnsi="Arial Narrow"/>
        </w:rPr>
        <w:t>Parmi</w:t>
      </w:r>
      <w:r w:rsidR="00AC6793">
        <w:rPr>
          <w:rFonts w:ascii="Arial Narrow" w:hAnsi="Arial Narrow"/>
        </w:rPr>
        <w:t xml:space="preserve"> le 10 finalistes</w:t>
      </w:r>
      <w:r w:rsidR="004F2A9E">
        <w:rPr>
          <w:rFonts w:ascii="Arial Narrow" w:hAnsi="Arial Narrow"/>
        </w:rPr>
        <w:t xml:space="preserve"> </w:t>
      </w:r>
      <w:r w:rsidR="00AC6793">
        <w:rPr>
          <w:rFonts w:ascii="Arial Narrow" w:hAnsi="Arial Narrow"/>
        </w:rPr>
        <w:t>qui se seront inscrits</w:t>
      </w:r>
      <w:r w:rsidR="00895FC5">
        <w:rPr>
          <w:rFonts w:ascii="Arial Narrow" w:hAnsi="Arial Narrow"/>
        </w:rPr>
        <w:t xml:space="preserve">,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 xml:space="preserve">au hasard </w:t>
      </w:r>
      <w:r w:rsidR="006C0EC5">
        <w:rPr>
          <w:rFonts w:ascii="Arial Narrow" w:hAnsi="Arial Narrow"/>
        </w:rPr>
        <w:t xml:space="preserve">parmi </w:t>
      </w:r>
      <w:r w:rsidR="00D232EC">
        <w:rPr>
          <w:rFonts w:ascii="Arial Narrow" w:hAnsi="Arial Narrow"/>
        </w:rPr>
        <w:t>ceux</w:t>
      </w:r>
      <w:r w:rsidR="00AC6793">
        <w:rPr>
          <w:rFonts w:ascii="Arial Narrow" w:hAnsi="Arial Narrow"/>
        </w:rPr>
        <w:t>-ci</w:t>
      </w:r>
      <w:r w:rsidR="006C0EC5">
        <w:rPr>
          <w:rFonts w:ascii="Arial Narrow" w:hAnsi="Arial Narrow"/>
        </w:rPr>
        <w:t xml:space="preserve">. Le tirage sera fait  sur les ondes du </w:t>
      </w:r>
      <w:r w:rsidR="00AC6793">
        <w:rPr>
          <w:rFonts w:ascii="Arial Narrow" w:hAnsi="Arial Narrow"/>
        </w:rPr>
        <w:t>91,9 WKND</w:t>
      </w:r>
      <w:r w:rsidR="00970D12">
        <w:rPr>
          <w:rFonts w:ascii="Arial Narrow" w:hAnsi="Arial Narrow"/>
        </w:rPr>
        <w:t xml:space="preserve"> </w:t>
      </w:r>
      <w:r w:rsidR="0071440F">
        <w:rPr>
          <w:rFonts w:ascii="Arial Narrow" w:hAnsi="Arial Narrow"/>
        </w:rPr>
        <w:t xml:space="preserve"> </w:t>
      </w:r>
      <w:r w:rsidR="00065572">
        <w:rPr>
          <w:rFonts w:ascii="Arial Narrow" w:hAnsi="Arial Narrow"/>
        </w:rPr>
        <w:t xml:space="preserve">le </w:t>
      </w:r>
      <w:r w:rsidR="00AC6793">
        <w:rPr>
          <w:rFonts w:ascii="Arial Narrow" w:hAnsi="Arial Narrow"/>
        </w:rPr>
        <w:t>10</w:t>
      </w:r>
      <w:r w:rsidR="006C0EC5">
        <w:rPr>
          <w:rFonts w:ascii="Arial Narrow" w:hAnsi="Arial Narrow"/>
        </w:rPr>
        <w:t xml:space="preserve"> octobre </w:t>
      </w:r>
      <w:r w:rsidR="00AC6793">
        <w:rPr>
          <w:rFonts w:ascii="Arial Narrow" w:hAnsi="Arial Narrow"/>
        </w:rPr>
        <w:t>2014</w:t>
      </w:r>
      <w:r w:rsidR="00E14D37">
        <w:rPr>
          <w:rFonts w:ascii="Arial Narrow" w:hAnsi="Arial Narrow"/>
        </w:rPr>
        <w:t xml:space="preserve"> </w:t>
      </w:r>
      <w:r w:rsidR="004F2A9E">
        <w:rPr>
          <w:rFonts w:ascii="Arial Narrow" w:hAnsi="Arial Narrow"/>
        </w:rPr>
        <w:t xml:space="preserve">vers </w:t>
      </w:r>
      <w:r w:rsidR="00B53166">
        <w:rPr>
          <w:rFonts w:ascii="Arial Narrow" w:hAnsi="Arial Narrow"/>
        </w:rPr>
        <w:t xml:space="preserve"> </w:t>
      </w:r>
      <w:r w:rsidR="00DE6FA6">
        <w:rPr>
          <w:rFonts w:ascii="Arial Narrow" w:hAnsi="Arial Narrow"/>
        </w:rPr>
        <w:t>8h</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AC6793">
        <w:rPr>
          <w:rFonts w:ascii="Arial Narrow" w:hAnsi="Arial Narrow"/>
        </w:rPr>
        <w:t>se</w:t>
      </w:r>
      <w:r w:rsidR="00637D1F" w:rsidRPr="00885AD2">
        <w:rPr>
          <w:rFonts w:ascii="Arial Narrow" w:hAnsi="Arial Narrow"/>
        </w:rPr>
        <w:t>r</w:t>
      </w:r>
      <w:r w:rsidR="00982AE1">
        <w:rPr>
          <w:rFonts w:ascii="Arial Narrow" w:hAnsi="Arial Narrow"/>
        </w:rPr>
        <w:t xml:space="preserve">a </w:t>
      </w:r>
      <w:bookmarkStart w:id="0" w:name="_GoBack"/>
      <w:bookmarkEnd w:id="0"/>
      <w:r w:rsidR="00C56BED">
        <w:rPr>
          <w:rFonts w:ascii="Arial Narrow" w:hAnsi="Arial Narrow"/>
        </w:rPr>
        <w:t>contacté</w:t>
      </w:r>
      <w:r w:rsidR="00982AE1">
        <w:rPr>
          <w:rFonts w:ascii="Arial Narrow" w:hAnsi="Arial Narrow"/>
        </w:rPr>
        <w:t xml:space="preserve"> </w:t>
      </w:r>
      <w:r w:rsidR="00AC6793">
        <w:rPr>
          <w:rFonts w:ascii="Arial Narrow" w:hAnsi="Arial Narrow"/>
        </w:rPr>
        <w:t xml:space="preserve">par </w:t>
      </w:r>
      <w:r w:rsidR="00970D12">
        <w:rPr>
          <w:rFonts w:ascii="Arial Narrow" w:hAnsi="Arial Narrow"/>
        </w:rPr>
        <w:t xml:space="preserve">la réception de </w:t>
      </w:r>
      <w:r w:rsidR="00AC6793">
        <w:rPr>
          <w:rFonts w:ascii="Arial Narrow" w:hAnsi="Arial Narrow"/>
        </w:rPr>
        <w:t>WKND, pour lui dire comment récupérer son prix.</w:t>
      </w:r>
    </w:p>
    <w:p w:rsidR="00EF6E3F" w:rsidRDefault="00895FC5" w:rsidP="00AC6793">
      <w:pPr>
        <w:rPr>
          <w:rFonts w:ascii="Arial Narrow" w:hAnsi="Arial Narrow"/>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 xml:space="preserve">à moins d’avis contraire du commerçant offrant le </w:t>
      </w:r>
      <w:r w:rsidR="006C0EC5">
        <w:rPr>
          <w:rFonts w:ascii="Arial Narrow" w:hAnsi="Arial Narrow"/>
        </w:rPr>
        <w:t>prix.</w:t>
      </w:r>
    </w:p>
    <w:p w:rsidR="00FA6B1D" w:rsidRPr="00EF6E3F" w:rsidRDefault="00FA6B1D" w:rsidP="00FA6B1D">
      <w:pPr>
        <w:numPr>
          <w:ilvl w:val="0"/>
          <w:numId w:val="1"/>
        </w:numPr>
        <w:spacing w:after="360"/>
        <w:rPr>
          <w:rFonts w:ascii="Arial Narrow" w:hAnsi="Arial Narrow"/>
        </w:rPr>
      </w:pPr>
      <w:r w:rsidRPr="00EF6E3F">
        <w:rPr>
          <w:rFonts w:ascii="Arial Narrow" w:hAnsi="Arial Narrow"/>
        </w:rPr>
        <w:lastRenderedPageBreak/>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AC6793"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w:t>
      </w:r>
      <w:r w:rsidR="00B11DBE">
        <w:rPr>
          <w:rFonts w:ascii="Arial Narrow" w:hAnsi="Arial Narrow"/>
        </w:rPr>
        <w:t>eule responsabilité d</w:t>
      </w:r>
      <w:r w:rsidR="00970D12">
        <w:rPr>
          <w:rFonts w:ascii="Arial Narrow" w:hAnsi="Arial Narrow"/>
        </w:rPr>
        <w:t xml:space="preserve">u </w:t>
      </w:r>
      <w:r w:rsidR="00AC6793">
        <w:rPr>
          <w:rFonts w:ascii="Arial Narrow" w:hAnsi="Arial Narrow"/>
        </w:rPr>
        <w:t>91,9 WKND</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AC6793">
        <w:rPr>
          <w:rFonts w:ascii="Arial Narrow" w:hAnsi="Arial Narrow"/>
        </w:rPr>
        <w:t xml:space="preserve">91,9 </w:t>
      </w:r>
      <w:proofErr w:type="spellStart"/>
      <w:r w:rsidR="00AC6793">
        <w:rPr>
          <w:rFonts w:ascii="Arial Narrow" w:hAnsi="Arial Narrow"/>
        </w:rPr>
        <w:t>WKND</w:t>
      </w:r>
      <w:r w:rsidR="00394385">
        <w:rPr>
          <w:rFonts w:ascii="Arial Narrow" w:hAnsi="Arial Narrow"/>
        </w:rPr>
        <w:t>o</w:t>
      </w:r>
      <w:r>
        <w:rPr>
          <w:rFonts w:ascii="Arial Narrow" w:hAnsi="Arial Narrow"/>
        </w:rPr>
        <w:t>u</w:t>
      </w:r>
      <w:proofErr w:type="spellEnd"/>
      <w:r>
        <w:rPr>
          <w:rFonts w:ascii="Arial Narrow" w:hAnsi="Arial Narrow"/>
        </w:rPr>
        <w:t xml:space="preserve">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 xml:space="preserve">Les </w:t>
      </w:r>
      <w:r w:rsidR="00B11DBE">
        <w:rPr>
          <w:rFonts w:ascii="Arial Narrow" w:hAnsi="Arial Narrow"/>
        </w:rPr>
        <w:t>règlements sont disponibles au</w:t>
      </w:r>
      <w:r>
        <w:rPr>
          <w:rFonts w:ascii="Arial Narrow" w:hAnsi="Arial Narrow"/>
        </w:rPr>
        <w:br/>
      </w:r>
      <w:r w:rsidR="00AC6793">
        <w:rPr>
          <w:rFonts w:ascii="Arial Narrow" w:hAnsi="Arial Narrow"/>
        </w:rPr>
        <w:t>91,9 WKND</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BD" w:rsidRDefault="00C726BD">
      <w:r>
        <w:separator/>
      </w:r>
    </w:p>
  </w:endnote>
  <w:endnote w:type="continuationSeparator" w:id="0">
    <w:p w:rsidR="00C726BD" w:rsidRDefault="00C7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C56BED">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BD" w:rsidRDefault="00C726BD">
      <w:r>
        <w:separator/>
      </w:r>
    </w:p>
  </w:footnote>
  <w:footnote w:type="continuationSeparator" w:id="0">
    <w:p w:rsidR="00C726BD" w:rsidRDefault="00C7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6765A24"/>
    <w:multiLevelType w:val="hybridMultilevel"/>
    <w:tmpl w:val="82C67AB8"/>
    <w:lvl w:ilvl="0" w:tplc="96CA5A9C">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A9E5D53"/>
    <w:multiLevelType w:val="hybridMultilevel"/>
    <w:tmpl w:val="1A5EE008"/>
    <w:lvl w:ilvl="0" w:tplc="203C262E">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407364D"/>
    <w:multiLevelType w:val="hybridMultilevel"/>
    <w:tmpl w:val="B7DE598C"/>
    <w:lvl w:ilvl="0" w:tplc="236C5350">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5572"/>
    <w:rsid w:val="0007261E"/>
    <w:rsid w:val="00085FD9"/>
    <w:rsid w:val="00097CA4"/>
    <w:rsid w:val="000F03C6"/>
    <w:rsid w:val="001132C9"/>
    <w:rsid w:val="0012076F"/>
    <w:rsid w:val="00131B14"/>
    <w:rsid w:val="0013555F"/>
    <w:rsid w:val="001412A2"/>
    <w:rsid w:val="0014161E"/>
    <w:rsid w:val="00143F80"/>
    <w:rsid w:val="001B0CD2"/>
    <w:rsid w:val="00220D84"/>
    <w:rsid w:val="002212D7"/>
    <w:rsid w:val="00231686"/>
    <w:rsid w:val="00236F60"/>
    <w:rsid w:val="00253012"/>
    <w:rsid w:val="00253B4D"/>
    <w:rsid w:val="00287BF3"/>
    <w:rsid w:val="002A3292"/>
    <w:rsid w:val="002C6070"/>
    <w:rsid w:val="002E1A17"/>
    <w:rsid w:val="00303190"/>
    <w:rsid w:val="0033530F"/>
    <w:rsid w:val="00335335"/>
    <w:rsid w:val="00351DE0"/>
    <w:rsid w:val="003567A3"/>
    <w:rsid w:val="00375A99"/>
    <w:rsid w:val="00394385"/>
    <w:rsid w:val="003A300A"/>
    <w:rsid w:val="003B7797"/>
    <w:rsid w:val="003D20A7"/>
    <w:rsid w:val="003D3930"/>
    <w:rsid w:val="003F458B"/>
    <w:rsid w:val="00432B5D"/>
    <w:rsid w:val="00437B68"/>
    <w:rsid w:val="0044437C"/>
    <w:rsid w:val="00445518"/>
    <w:rsid w:val="00465F85"/>
    <w:rsid w:val="00470837"/>
    <w:rsid w:val="00482488"/>
    <w:rsid w:val="004936CD"/>
    <w:rsid w:val="004D2F04"/>
    <w:rsid w:val="004F2125"/>
    <w:rsid w:val="004F2A9E"/>
    <w:rsid w:val="004F7DFD"/>
    <w:rsid w:val="00522615"/>
    <w:rsid w:val="00525E50"/>
    <w:rsid w:val="00552B66"/>
    <w:rsid w:val="00560826"/>
    <w:rsid w:val="00567DE5"/>
    <w:rsid w:val="005A2EA2"/>
    <w:rsid w:val="005A3699"/>
    <w:rsid w:val="005C2D80"/>
    <w:rsid w:val="005E7054"/>
    <w:rsid w:val="005F0145"/>
    <w:rsid w:val="005F3580"/>
    <w:rsid w:val="005F7849"/>
    <w:rsid w:val="00605E18"/>
    <w:rsid w:val="00606FA1"/>
    <w:rsid w:val="00614182"/>
    <w:rsid w:val="006330DC"/>
    <w:rsid w:val="00637D1F"/>
    <w:rsid w:val="00657AB9"/>
    <w:rsid w:val="00696A29"/>
    <w:rsid w:val="006A6D08"/>
    <w:rsid w:val="006C00DF"/>
    <w:rsid w:val="006C0EC5"/>
    <w:rsid w:val="006F7999"/>
    <w:rsid w:val="0071440F"/>
    <w:rsid w:val="007817B9"/>
    <w:rsid w:val="007851DE"/>
    <w:rsid w:val="007919E4"/>
    <w:rsid w:val="008054F5"/>
    <w:rsid w:val="00837F3E"/>
    <w:rsid w:val="008602DB"/>
    <w:rsid w:val="00885AD2"/>
    <w:rsid w:val="00887332"/>
    <w:rsid w:val="00892316"/>
    <w:rsid w:val="00895FC5"/>
    <w:rsid w:val="008C29E6"/>
    <w:rsid w:val="008F7F14"/>
    <w:rsid w:val="009072AF"/>
    <w:rsid w:val="00912C4D"/>
    <w:rsid w:val="00934216"/>
    <w:rsid w:val="00953B2B"/>
    <w:rsid w:val="00970D12"/>
    <w:rsid w:val="00970FC9"/>
    <w:rsid w:val="00971A39"/>
    <w:rsid w:val="00982AE1"/>
    <w:rsid w:val="00982E3F"/>
    <w:rsid w:val="00997086"/>
    <w:rsid w:val="009A053C"/>
    <w:rsid w:val="009D326D"/>
    <w:rsid w:val="009F2C23"/>
    <w:rsid w:val="009F5DDE"/>
    <w:rsid w:val="00A151F4"/>
    <w:rsid w:val="00A31E58"/>
    <w:rsid w:val="00A56FC8"/>
    <w:rsid w:val="00A57F84"/>
    <w:rsid w:val="00A61FB0"/>
    <w:rsid w:val="00AA0834"/>
    <w:rsid w:val="00AB345A"/>
    <w:rsid w:val="00AC051A"/>
    <w:rsid w:val="00AC6793"/>
    <w:rsid w:val="00AF407F"/>
    <w:rsid w:val="00AF4228"/>
    <w:rsid w:val="00B00E8E"/>
    <w:rsid w:val="00B11DBE"/>
    <w:rsid w:val="00B27F0F"/>
    <w:rsid w:val="00B358BD"/>
    <w:rsid w:val="00B51E40"/>
    <w:rsid w:val="00B53166"/>
    <w:rsid w:val="00B672E1"/>
    <w:rsid w:val="00B83215"/>
    <w:rsid w:val="00BB3FAF"/>
    <w:rsid w:val="00C5573C"/>
    <w:rsid w:val="00C56BED"/>
    <w:rsid w:val="00C726BD"/>
    <w:rsid w:val="00C740C0"/>
    <w:rsid w:val="00D066EA"/>
    <w:rsid w:val="00D06F42"/>
    <w:rsid w:val="00D17CBA"/>
    <w:rsid w:val="00D232EC"/>
    <w:rsid w:val="00D32E3C"/>
    <w:rsid w:val="00D55379"/>
    <w:rsid w:val="00D6482B"/>
    <w:rsid w:val="00D66AFB"/>
    <w:rsid w:val="00D774B3"/>
    <w:rsid w:val="00D855DF"/>
    <w:rsid w:val="00D93A20"/>
    <w:rsid w:val="00D96B10"/>
    <w:rsid w:val="00DA0E23"/>
    <w:rsid w:val="00DA5733"/>
    <w:rsid w:val="00DC480D"/>
    <w:rsid w:val="00DE6FA6"/>
    <w:rsid w:val="00DF6287"/>
    <w:rsid w:val="00DF7AB2"/>
    <w:rsid w:val="00E0134A"/>
    <w:rsid w:val="00E06157"/>
    <w:rsid w:val="00E14D37"/>
    <w:rsid w:val="00E17D0B"/>
    <w:rsid w:val="00E20346"/>
    <w:rsid w:val="00E338F3"/>
    <w:rsid w:val="00E3651A"/>
    <w:rsid w:val="00E70D0B"/>
    <w:rsid w:val="00E9172D"/>
    <w:rsid w:val="00EA426F"/>
    <w:rsid w:val="00EC6D07"/>
    <w:rsid w:val="00ED7266"/>
    <w:rsid w:val="00EF47F1"/>
    <w:rsid w:val="00EF6E3F"/>
    <w:rsid w:val="00F12448"/>
    <w:rsid w:val="00F57FF8"/>
    <w:rsid w:val="00F81A87"/>
    <w:rsid w:val="00FA6584"/>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990C-EB7F-40F5-9A9B-76689A34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52</Words>
  <Characters>304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7</cp:revision>
  <cp:lastPrinted>2013-09-18T15:55:00Z</cp:lastPrinted>
  <dcterms:created xsi:type="dcterms:W3CDTF">2013-08-15T16:20:00Z</dcterms:created>
  <dcterms:modified xsi:type="dcterms:W3CDTF">2014-09-24T15:22:00Z</dcterms:modified>
</cp:coreProperties>
</file>